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B94A4A" w:rsidRPr="00AC0D82">
        <w:rPr>
          <w:rFonts w:ascii="Calibri" w:hAnsi="Calibri" w:cs="Arial"/>
          <w:b/>
          <w:bCs/>
          <w:i w:val="0"/>
          <w:iCs w:val="0"/>
          <w:color w:val="3366FF"/>
          <w:sz w:val="28"/>
          <w:szCs w:val="28"/>
          <w:u w:val="none"/>
        </w:rPr>
        <w:t>7</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proofErr w:type="gramStart"/>
      <w:r w:rsidR="00681D0B">
        <w:rPr>
          <w:rFonts w:ascii="Calibri" w:hAnsi="Calibri" w:cs="Times New Roman"/>
          <w:sz w:val="22"/>
          <w:szCs w:val="22"/>
        </w:rPr>
        <w:t>Ing.Petrou</w:t>
      </w:r>
      <w:proofErr w:type="spellEnd"/>
      <w:proofErr w:type="gram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lastRenderedPageBreak/>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454CA6"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454CA6" w:rsidRDefault="00D378F8" w:rsidP="00454CA6">
      <w:pPr>
        <w:ind w:left="567" w:hanging="567"/>
        <w:rPr>
          <w:rFonts w:ascii="Calibri" w:hAnsi="Calibri"/>
          <w:szCs w:val="22"/>
        </w:rPr>
      </w:pPr>
      <w:r w:rsidRPr="00DB7CD3">
        <w:rPr>
          <w:rFonts w:ascii="Calibri" w:hAnsi="Calibri"/>
          <w:szCs w:val="22"/>
        </w:rPr>
        <w:tab/>
      </w:r>
      <w:r w:rsidRPr="00454CA6">
        <w:rPr>
          <w:rFonts w:ascii="Calibri" w:hAnsi="Calibri"/>
          <w:b/>
          <w:szCs w:val="22"/>
        </w:rPr>
        <w:t>„</w:t>
      </w:r>
      <w:r w:rsidR="00454CA6" w:rsidRPr="00454CA6">
        <w:rPr>
          <w:rFonts w:ascii="Calibri" w:hAnsi="Calibri"/>
          <w:b/>
          <w:szCs w:val="22"/>
        </w:rPr>
        <w:t xml:space="preserve">Oprava volného bytu č. </w:t>
      </w:r>
      <w:r w:rsidR="0087705C">
        <w:rPr>
          <w:rFonts w:ascii="Calibri" w:hAnsi="Calibri"/>
          <w:b/>
          <w:szCs w:val="22"/>
        </w:rPr>
        <w:t>3</w:t>
      </w:r>
      <w:r w:rsidR="00454CA6" w:rsidRPr="00454CA6">
        <w:rPr>
          <w:rFonts w:ascii="Calibri" w:hAnsi="Calibri"/>
          <w:b/>
          <w:szCs w:val="22"/>
        </w:rPr>
        <w:t xml:space="preserve"> na ul. </w:t>
      </w:r>
      <w:r w:rsidR="0087705C">
        <w:rPr>
          <w:rFonts w:ascii="Calibri" w:hAnsi="Calibri"/>
          <w:b/>
          <w:szCs w:val="22"/>
        </w:rPr>
        <w:t>Vaškova 1449/19</w:t>
      </w:r>
      <w:r w:rsidR="00454CA6" w:rsidRPr="00454CA6">
        <w:rPr>
          <w:rFonts w:ascii="Calibri" w:hAnsi="Calibri"/>
          <w:b/>
          <w:szCs w:val="22"/>
        </w:rPr>
        <w:t xml:space="preserve"> v Moravské  Ostravě</w:t>
      </w:r>
      <w:r w:rsidRPr="00454CA6">
        <w:rPr>
          <w:rFonts w:ascii="Calibri" w:hAnsi="Calibri"/>
          <w:b/>
          <w:szCs w:val="22"/>
        </w:rPr>
        <w:t>“</w:t>
      </w:r>
      <w:r w:rsidR="00454CA6">
        <w:rPr>
          <w:rFonts w:ascii="Calibri" w:hAnsi="Calibri"/>
          <w:b/>
          <w:szCs w:val="22"/>
        </w:rPr>
        <w:t xml:space="preserve"> </w:t>
      </w:r>
      <w:r w:rsidR="000B7770" w:rsidRPr="00454CA6">
        <w:rPr>
          <w:rFonts w:ascii="Calibri" w:hAnsi="Calibri"/>
          <w:szCs w:val="22"/>
        </w:rPr>
        <w:t xml:space="preserve"> </w:t>
      </w:r>
      <w:r w:rsidR="005150D8" w:rsidRPr="00454CA6">
        <w:rPr>
          <w:rFonts w:ascii="Calibri" w:hAnsi="Calibri"/>
          <w:szCs w:val="22"/>
        </w:rPr>
        <w:t>v rozsahu př</w:t>
      </w:r>
      <w:r w:rsidR="000B7770" w:rsidRPr="00454CA6">
        <w:rPr>
          <w:rFonts w:ascii="Calibri" w:hAnsi="Calibri"/>
          <w:szCs w:val="22"/>
        </w:rPr>
        <w:t>ílohy</w:t>
      </w:r>
      <w:r w:rsidR="005150D8" w:rsidRPr="00454CA6">
        <w:rPr>
          <w:rFonts w:ascii="Calibri" w:hAnsi="Calibri"/>
          <w:szCs w:val="22"/>
        </w:rPr>
        <w:t xml:space="preserve"> </w:t>
      </w:r>
      <w:proofErr w:type="gramStart"/>
      <w:r w:rsidR="005150D8" w:rsidRPr="00454CA6">
        <w:rPr>
          <w:rFonts w:ascii="Calibri" w:hAnsi="Calibri"/>
          <w:szCs w:val="22"/>
        </w:rPr>
        <w:t>č.1</w:t>
      </w:r>
      <w:r w:rsidR="00ED3578">
        <w:rPr>
          <w:rFonts w:ascii="Calibri" w:hAnsi="Calibri"/>
          <w:szCs w:val="22"/>
        </w:rPr>
        <w:t>.</w:t>
      </w:r>
      <w:proofErr w:type="gramEnd"/>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5150D8">
        <w:rPr>
          <w:rFonts w:ascii="Calibri" w:hAnsi="Calibri" w:cs="Arial"/>
        </w:rPr>
        <w:t>soupis</w:t>
      </w:r>
      <w:r w:rsidR="00D47EA3">
        <w:rPr>
          <w:rFonts w:ascii="Calibri" w:hAnsi="Calibri" w:cs="Arial"/>
        </w:rPr>
        <w:t>u</w:t>
      </w:r>
      <w:r w:rsidR="005150D8">
        <w:rPr>
          <w:rFonts w:ascii="Calibri" w:hAnsi="Calibri" w:cs="Arial"/>
        </w:rPr>
        <w:t xml:space="preserve"> oprav volného bytu, který tvoří přílohu č.1 této smlouvy.</w:t>
      </w:r>
    </w:p>
    <w:p w:rsidR="00D378F8" w:rsidRDefault="00345354" w:rsidP="00A10DE4">
      <w:pPr>
        <w:pStyle w:val="Normln1"/>
        <w:tabs>
          <w:tab w:val="left" w:pos="1526"/>
        </w:tabs>
        <w:ind w:left="567" w:hanging="567"/>
        <w:jc w:val="both"/>
        <w:rPr>
          <w:rFonts w:ascii="Calibri" w:hAnsi="Calibri"/>
        </w:rPr>
      </w:pPr>
      <w:r>
        <w:tab/>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r w:rsidR="005150D8">
        <w:rPr>
          <w:rFonts w:ascii="Calibri" w:hAnsi="Calibri" w:cs="Times New Roman"/>
          <w:sz w:val="22"/>
          <w:szCs w:val="22"/>
        </w:rPr>
        <w:t>byt č.</w:t>
      </w:r>
      <w:r w:rsidR="00454CA6">
        <w:rPr>
          <w:rFonts w:ascii="Calibri" w:hAnsi="Calibri" w:cs="Times New Roman"/>
          <w:sz w:val="22"/>
          <w:szCs w:val="22"/>
        </w:rPr>
        <w:t xml:space="preserve"> </w:t>
      </w:r>
      <w:r w:rsidR="00AF13E6">
        <w:rPr>
          <w:rFonts w:ascii="Calibri" w:hAnsi="Calibri" w:cs="Times New Roman"/>
          <w:sz w:val="22"/>
          <w:szCs w:val="22"/>
        </w:rPr>
        <w:t>3</w:t>
      </w:r>
      <w:r w:rsidR="005150D8">
        <w:rPr>
          <w:rFonts w:ascii="Calibri" w:hAnsi="Calibri" w:cs="Times New Roman"/>
          <w:sz w:val="22"/>
          <w:szCs w:val="22"/>
        </w:rPr>
        <w:t xml:space="preserve"> na ul.</w:t>
      </w:r>
      <w:r w:rsidR="00454CA6">
        <w:rPr>
          <w:rFonts w:ascii="Calibri" w:hAnsi="Calibri" w:cs="Times New Roman"/>
          <w:sz w:val="22"/>
          <w:szCs w:val="22"/>
        </w:rPr>
        <w:t xml:space="preserve"> </w:t>
      </w:r>
      <w:r w:rsidR="00AF13E6">
        <w:rPr>
          <w:rFonts w:ascii="Calibri" w:hAnsi="Calibri" w:cs="Times New Roman"/>
          <w:sz w:val="22"/>
          <w:szCs w:val="22"/>
        </w:rPr>
        <w:t>Vaškova 1449/19</w:t>
      </w:r>
      <w:r w:rsidR="005150D8">
        <w:rPr>
          <w:rFonts w:ascii="Calibri" w:hAnsi="Calibri" w:cs="Times New Roman"/>
          <w:sz w:val="22"/>
          <w:szCs w:val="22"/>
        </w:rPr>
        <w:t xml:space="preserve"> v Moravské Ostravě.</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proofErr w:type="gramStart"/>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Zhotovitel</w:t>
      </w:r>
      <w:proofErr w:type="gramEnd"/>
      <w:r>
        <w:rPr>
          <w:rFonts w:ascii="Calibri" w:hAnsi="Calibri" w:cs="Times New Roman"/>
          <w:sz w:val="22"/>
          <w:szCs w:val="22"/>
        </w:rPr>
        <w:t xml:space="preserve">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w:t>
      </w:r>
      <w:r>
        <w:rPr>
          <w:rFonts w:ascii="Calibri" w:hAnsi="Calibri" w:cs="Times New Roman"/>
          <w:sz w:val="22"/>
          <w:szCs w:val="22"/>
        </w:rPr>
        <w:lastRenderedPageBreak/>
        <w:t>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87705C" w:rsidRPr="0087705C">
        <w:rPr>
          <w:rFonts w:ascii="Calibri" w:hAnsi="Calibri" w:cs="Times New Roman"/>
          <w:b/>
          <w:sz w:val="22"/>
          <w:szCs w:val="22"/>
        </w:rPr>
        <w:t xml:space="preserve">Oprava volného bytu č. 3 na ul. Vaškova 1449/19 v Moravské </w:t>
      </w:r>
      <w:bookmarkStart w:id="0" w:name="_GoBack"/>
      <w:bookmarkEnd w:id="0"/>
      <w:r w:rsidR="0087705C" w:rsidRPr="0087705C">
        <w:rPr>
          <w:rFonts w:ascii="Calibri" w:hAnsi="Calibri" w:cs="Times New Roman"/>
          <w:b/>
          <w:sz w:val="22"/>
          <w:szCs w:val="22"/>
        </w:rPr>
        <w:t>Ostravě</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w:t>
      </w:r>
      <w:r w:rsidR="000B7770">
        <w:rPr>
          <w:rFonts w:ascii="Calibri" w:hAnsi="Calibri" w:cs="Times New Roman"/>
          <w:sz w:val="22"/>
          <w:szCs w:val="22"/>
        </w:rPr>
        <w:br/>
      </w:r>
      <w:r>
        <w:rPr>
          <w:rFonts w:ascii="Calibri" w:hAnsi="Calibri" w:cs="Times New Roman"/>
          <w:sz w:val="22"/>
          <w:szCs w:val="22"/>
        </w:rPr>
        <w:t>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740117" w:rsidRPr="00DB7CD3" w:rsidRDefault="0074011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A10DE4" w:rsidRDefault="00A10DE4"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87705C" w:rsidRDefault="0087705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Pr>
          <w:rFonts w:ascii="Calibri" w:hAnsi="Calibri" w:cs="Calibri"/>
        </w:rPr>
        <w:t>DPH</w:t>
      </w:r>
      <w:r w:rsidR="00F9036B">
        <w:rPr>
          <w:rFonts w:ascii="Calibri" w:hAnsi="Calibri" w:cs="Calibri"/>
        </w:rPr>
        <w:t xml:space="preserve"> 15%</w:t>
      </w:r>
      <w:r>
        <w:rPr>
          <w:rFonts w:ascii="Calibri" w:hAnsi="Calibri" w:cs="Calibri"/>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681D0B">
        <w:rPr>
          <w:rFonts w:ascii="Calibri" w:hAnsi="Calibri" w:cs="Calibri"/>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roofErr w:type="gramStart"/>
      <w:r>
        <w:rPr>
          <w:rFonts w:ascii="Calibri" w:hAnsi="Calibri" w:cs="Times New Roman"/>
          <w:sz w:val="22"/>
          <w:szCs w:val="22"/>
        </w:rPr>
        <w:t>3.3</w:t>
      </w:r>
      <w:proofErr w:type="gramEnd"/>
      <w:r>
        <w:rPr>
          <w:rFonts w:ascii="Calibri" w:hAnsi="Calibri" w:cs="Times New Roman"/>
          <w:sz w:val="22"/>
          <w:szCs w:val="22"/>
        </w:rPr>
        <w:t>.</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w:t>
      </w:r>
      <w:r w:rsidR="004B68BE" w:rsidRPr="00F81138">
        <w:rPr>
          <w:rFonts w:ascii="Calibri" w:hAnsi="Calibri"/>
          <w:snapToGrid w:val="0"/>
          <w:sz w:val="22"/>
          <w:szCs w:val="22"/>
        </w:rPr>
        <w:lastRenderedPageBreak/>
        <w:t>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D70311">
        <w:rPr>
          <w:rFonts w:ascii="Calibri" w:hAnsi="Calibri" w:cs="Times New Roman"/>
          <w:b/>
          <w:sz w:val="22"/>
          <w:szCs w:val="22"/>
        </w:rPr>
        <w:t>2</w:t>
      </w:r>
      <w:r w:rsidR="005150D8" w:rsidRPr="00D70311">
        <w:rPr>
          <w:rFonts w:ascii="Calibri" w:hAnsi="Calibri" w:cs="Times New Roman"/>
          <w:b/>
          <w:sz w:val="22"/>
          <w:szCs w:val="22"/>
        </w:rPr>
        <w:t>1</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k</w:t>
      </w:r>
      <w:r w:rsidR="008071D7" w:rsidRPr="00D70311">
        <w:rPr>
          <w:rFonts w:ascii="Calibri" w:hAnsi="Calibri" w:cs="Times New Roman"/>
          <w:b/>
          <w:sz w:val="22"/>
          <w:szCs w:val="22"/>
        </w:rPr>
        <w:t>alendářní</w:t>
      </w:r>
      <w:r w:rsidR="00604C71" w:rsidRPr="00D70311">
        <w:rPr>
          <w:rFonts w:ascii="Calibri" w:hAnsi="Calibri" w:cs="Times New Roman"/>
          <w:b/>
          <w:sz w:val="22"/>
          <w:szCs w:val="22"/>
        </w:rPr>
        <w:t>ch</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dnů</w:t>
      </w:r>
      <w:r w:rsidR="00D378F8" w:rsidRPr="00D70311">
        <w:rPr>
          <w:rFonts w:ascii="Calibri" w:hAnsi="Calibri" w:cs="Times New Roman"/>
          <w:b/>
          <w:sz w:val="22"/>
          <w:szCs w:val="22"/>
        </w:rPr>
        <w:t xml:space="preserve"> od předání </w:t>
      </w:r>
      <w:r w:rsidR="00674A89" w:rsidRPr="00D70311">
        <w:rPr>
          <w:rFonts w:ascii="Calibri" w:hAnsi="Calibri" w:cs="Times New Roman"/>
          <w:b/>
          <w:sz w:val="22"/>
          <w:szCs w:val="22"/>
        </w:rPr>
        <w:t xml:space="preserve">a převzetí </w:t>
      </w:r>
      <w:r w:rsidR="00D378F8" w:rsidRPr="00D70311">
        <w:rPr>
          <w:rFonts w:ascii="Calibri" w:hAnsi="Calibri" w:cs="Times New Roman"/>
          <w:b/>
          <w:sz w:val="22"/>
          <w:szCs w:val="22"/>
        </w:rPr>
        <w:t>staveniště</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lastRenderedPageBreak/>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D70311">
        <w:rPr>
          <w:rFonts w:ascii="Calibri" w:hAnsi="Calibri" w:cs="Times New Roman"/>
          <w:sz w:val="22"/>
          <w:szCs w:val="22"/>
        </w:rPr>
        <w:t xml:space="preserve"> </w:t>
      </w:r>
      <w:r w:rsidR="0087705C" w:rsidRPr="0087705C">
        <w:rPr>
          <w:rFonts w:ascii="Calibri" w:hAnsi="Calibri" w:cs="Times New Roman"/>
          <w:b/>
          <w:sz w:val="22"/>
          <w:szCs w:val="22"/>
        </w:rPr>
        <w:t>červen</w:t>
      </w:r>
      <w:r w:rsidR="0087705C">
        <w:rPr>
          <w:rFonts w:ascii="Calibri" w:hAnsi="Calibri" w:cs="Times New Roman"/>
          <w:sz w:val="22"/>
          <w:szCs w:val="22"/>
        </w:rPr>
        <w:t xml:space="preserve"> </w:t>
      </w:r>
      <w:r w:rsidR="00DB5A35" w:rsidRPr="00D70311">
        <w:rPr>
          <w:rFonts w:ascii="Calibri" w:hAnsi="Calibri" w:cs="Times New Roman"/>
          <w:b/>
          <w:sz w:val="22"/>
          <w:szCs w:val="22"/>
        </w:rPr>
        <w:t>201</w:t>
      </w:r>
      <w:r w:rsidR="000E1BFF" w:rsidRPr="00D70311">
        <w:rPr>
          <w:rFonts w:ascii="Calibri" w:hAnsi="Calibri" w:cs="Times New Roman"/>
          <w:b/>
          <w:sz w:val="22"/>
          <w:szCs w:val="22"/>
        </w:rPr>
        <w:t>7</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č.1) a minim.</w:t>
      </w:r>
      <w:r w:rsidR="00416249">
        <w:rPr>
          <w:rFonts w:ascii="Calibri" w:hAnsi="Calibri" w:cs="Times New Roman"/>
          <w:sz w:val="22"/>
          <w:szCs w:val="22"/>
        </w:rPr>
        <w:t xml:space="preserve"> </w:t>
      </w:r>
      <w:proofErr w:type="gramStart"/>
      <w:r w:rsidR="00F71C08">
        <w:rPr>
          <w:rFonts w:ascii="Calibri" w:hAnsi="Calibri" w:cs="Times New Roman"/>
          <w:sz w:val="22"/>
          <w:szCs w:val="22"/>
        </w:rPr>
        <w:t>požadavků</w:t>
      </w:r>
      <w:proofErr w:type="gramEnd"/>
      <w:r w:rsidR="00F71C08">
        <w:rPr>
          <w:rFonts w:ascii="Calibri" w:hAnsi="Calibri" w:cs="Times New Roman"/>
          <w:sz w:val="22"/>
          <w:szCs w:val="22"/>
        </w:rPr>
        <w:t xml:space="preserve"> na opravy bytu (příl.č.4)</w:t>
      </w:r>
      <w:r w:rsidR="00FC5926" w:rsidRPr="00EA6CA4">
        <w:rPr>
          <w:rFonts w:ascii="Calibri" w:hAnsi="Calibri" w:cs="Times New Roman"/>
          <w:sz w:val="22"/>
          <w:szCs w:val="22"/>
        </w:rPr>
        <w:t>,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F71C08">
        <w:rPr>
          <w:rFonts w:ascii="Calibri" w:hAnsi="Calibri"/>
        </w:rPr>
        <w:t xml:space="preserve"> </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 xml:space="preserve">a zhotovitele, včetně jména </w:t>
      </w:r>
      <w:r w:rsidRPr="00F0468D">
        <w:rPr>
          <w:rFonts w:ascii="Calibri" w:hAnsi="Calibri"/>
        </w:rPr>
        <w:lastRenderedPageBreak/>
        <w:t>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A131CA"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w:t>
      </w:r>
      <w:r w:rsidR="002E6EEC">
        <w:rPr>
          <w:rFonts w:ascii="Calibri" w:hAnsi="Calibri"/>
        </w:rPr>
        <w:t xml:space="preserve">realizaci </w:t>
      </w:r>
      <w:r w:rsidRPr="00A131CA">
        <w:rPr>
          <w:rFonts w:ascii="Calibri" w:hAnsi="Calibri"/>
        </w:rPr>
        <w:t xml:space="preserve">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w:t>
      </w:r>
      <w:r w:rsidR="002E6EEC">
        <w:rPr>
          <w:rFonts w:ascii="Calibri" w:hAnsi="Calibri"/>
        </w:rPr>
        <w:t xml:space="preserve"> a omezení hlučnosti dle obecně závazné vyhlášky statutárního města Ostravy č.4/2012 o zabezpečení veřejného pořádku omezením hluku, ve znění pozdějších předpisů,</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2E6EEC" w:rsidRPr="00341130" w:rsidRDefault="002E6EEC" w:rsidP="002E6EEC">
      <w:pPr>
        <w:autoSpaceDE w:val="0"/>
        <w:autoSpaceDN w:val="0"/>
        <w:adjustRightInd w:val="0"/>
        <w:ind w:left="709" w:hanging="567"/>
        <w:rPr>
          <w:rFonts w:ascii="Calibri" w:hAnsi="Calibri" w:cs="Arial"/>
        </w:rPr>
      </w:pP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87705C" w:rsidRPr="0087705C" w:rsidRDefault="0087705C" w:rsidP="0087705C">
      <w:pPr>
        <w:numPr>
          <w:ilvl w:val="0"/>
          <w:numId w:val="20"/>
        </w:numPr>
        <w:autoSpaceDE w:val="0"/>
        <w:autoSpaceDN w:val="0"/>
        <w:adjustRightInd w:val="0"/>
        <w:ind w:left="993"/>
        <w:rPr>
          <w:rFonts w:ascii="Calibri" w:hAnsi="Calibri" w:cs="Arial"/>
        </w:rPr>
      </w:pPr>
      <w:r w:rsidRPr="0087705C">
        <w:rPr>
          <w:rFonts w:ascii="Calibri" w:hAnsi="Calibri" w:cs="Arial"/>
        </w:rPr>
        <w:t xml:space="preserve">odebranou energii pro </w:t>
      </w:r>
      <w:r>
        <w:rPr>
          <w:rFonts w:ascii="Calibri" w:hAnsi="Calibri" w:cs="Arial"/>
        </w:rPr>
        <w:t>opravovaný byt</w:t>
      </w:r>
      <w:r w:rsidRPr="0087705C">
        <w:rPr>
          <w:rFonts w:ascii="Calibri" w:hAnsi="Calibri" w:cs="Arial"/>
        </w:rPr>
        <w:t xml:space="preserve"> uhradí zhotovitel objednateli dle svých podružných měřidel v dohodnuté ceně 8,-Kč včetně DPH za každou odebranou KWh. Počáteční a konečný stav odběru elektrické energie bude zaznamenán v</w:t>
      </w:r>
      <w:r>
        <w:rPr>
          <w:rFonts w:ascii="Calibri" w:hAnsi="Calibri" w:cs="Arial"/>
        </w:rPr>
        <w:t xml:space="preserve"> </w:t>
      </w:r>
      <w:r w:rsidRPr="0087705C">
        <w:rPr>
          <w:rFonts w:ascii="Calibri" w:hAnsi="Calibri" w:cs="Arial"/>
        </w:rPr>
        <w:t>protokol</w:t>
      </w:r>
      <w:r>
        <w:rPr>
          <w:rFonts w:ascii="Calibri" w:hAnsi="Calibri" w:cs="Arial"/>
        </w:rPr>
        <w:t>u</w:t>
      </w:r>
      <w:r w:rsidRPr="0087705C">
        <w:rPr>
          <w:rFonts w:ascii="Calibri" w:hAnsi="Calibri" w:cs="Arial"/>
        </w:rPr>
        <w:t xml:space="preserve"> o předání a převzetí díla</w:t>
      </w:r>
      <w:r w:rsidR="00DA07A4">
        <w:rPr>
          <w:rFonts w:ascii="Calibri" w:hAnsi="Calibri" w:cs="Arial"/>
        </w:rPr>
        <w:t>,</w:t>
      </w:r>
      <w:r w:rsidRPr="0087705C">
        <w:rPr>
          <w:rFonts w:ascii="Calibri" w:hAnsi="Calibri" w:cs="Arial"/>
        </w:rPr>
        <w:t xml:space="preserve"> </w:t>
      </w:r>
    </w:p>
    <w:p w:rsidR="00DA07A4" w:rsidRDefault="0087705C" w:rsidP="00FC5926">
      <w:pPr>
        <w:numPr>
          <w:ilvl w:val="0"/>
          <w:numId w:val="20"/>
        </w:numPr>
        <w:autoSpaceDE w:val="0"/>
        <w:autoSpaceDN w:val="0"/>
        <w:adjustRightInd w:val="0"/>
        <w:ind w:left="993"/>
        <w:rPr>
          <w:rFonts w:ascii="Calibri" w:hAnsi="Calibri" w:cs="Arial"/>
        </w:rPr>
      </w:pPr>
      <w:r w:rsidRPr="00DA07A4">
        <w:rPr>
          <w:rFonts w:ascii="Calibri" w:hAnsi="Calibri" w:cs="Arial"/>
        </w:rPr>
        <w:t xml:space="preserve">odebranou </w:t>
      </w:r>
      <w:r w:rsidR="00DA07A4" w:rsidRPr="00DA07A4">
        <w:rPr>
          <w:rFonts w:ascii="Calibri" w:hAnsi="Calibri" w:cs="Arial"/>
        </w:rPr>
        <w:t xml:space="preserve">studenou </w:t>
      </w:r>
      <w:r w:rsidRPr="00DA07A4">
        <w:rPr>
          <w:rFonts w:ascii="Calibri" w:hAnsi="Calibri" w:cs="Arial"/>
        </w:rPr>
        <w:t xml:space="preserve">vodu pro </w:t>
      </w:r>
      <w:r w:rsidR="00200312" w:rsidRPr="00DA07A4">
        <w:rPr>
          <w:rFonts w:ascii="Calibri" w:hAnsi="Calibri" w:cs="Arial"/>
        </w:rPr>
        <w:t>opravovaný</w:t>
      </w:r>
      <w:r w:rsidRPr="00DA07A4">
        <w:rPr>
          <w:rFonts w:ascii="Calibri" w:hAnsi="Calibri" w:cs="Arial"/>
        </w:rPr>
        <w:t xml:space="preserve"> byt uhradí zhotovitel objednateli dle naměřených jednotek spotřeby v dohodnuté ceně 99,-Kč včetně DPH za každý odebraný m3</w:t>
      </w:r>
      <w:r w:rsidR="00DA07A4" w:rsidRPr="00DA07A4">
        <w:rPr>
          <w:rFonts w:ascii="Calibri" w:hAnsi="Calibri" w:cs="Arial"/>
        </w:rPr>
        <w:t>, pokud je v bytě umístěn vodoměr na teplou vodu, uhradí zhotovitel objednateli dle naměřených jednotek spotřeby v dohodnuté ceně 160,-Kč včetně DPH za každý odebraný m3, p</w:t>
      </w:r>
      <w:r w:rsidRPr="00DA07A4">
        <w:rPr>
          <w:rFonts w:ascii="Calibri" w:hAnsi="Calibri" w:cs="Arial"/>
        </w:rPr>
        <w:t>očáteční a konečný stav odběru vody bude zaznamenán v protokolu o předání a převzetí díla</w:t>
      </w:r>
      <w:r w:rsidR="00200312" w:rsidRPr="00DA07A4">
        <w:rPr>
          <w:rFonts w:ascii="Calibri" w:hAnsi="Calibri" w:cs="Arial"/>
        </w:rPr>
        <w:t xml:space="preserve">, </w:t>
      </w:r>
    </w:p>
    <w:p w:rsidR="00FC5926" w:rsidRPr="00DA07A4" w:rsidRDefault="00FC5926" w:rsidP="00FC5926">
      <w:pPr>
        <w:numPr>
          <w:ilvl w:val="0"/>
          <w:numId w:val="20"/>
        </w:numPr>
        <w:autoSpaceDE w:val="0"/>
        <w:autoSpaceDN w:val="0"/>
        <w:adjustRightInd w:val="0"/>
        <w:ind w:left="993"/>
        <w:rPr>
          <w:rFonts w:ascii="Calibri" w:hAnsi="Calibri" w:cs="Arial"/>
        </w:rPr>
      </w:pPr>
      <w:r w:rsidRPr="00DA07A4">
        <w:rPr>
          <w:rFonts w:ascii="Calibri" w:hAnsi="Calibri" w:cs="Arial"/>
        </w:rPr>
        <w:lastRenderedPageBreak/>
        <w:t>plochy použité pro zařízení staveniště nebudou znečišťovány a po ukončení stavby budou uvedeny do původního stavu; po dobu akce budou zajišťovány bezpečné a čisté přístupové cesty</w:t>
      </w:r>
      <w:r w:rsidR="0041049E" w:rsidRPr="00DA07A4">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2E6EEC">
        <w:rPr>
          <w:rFonts w:ascii="Calibri" w:hAnsi="Calibri" w:cs="Arial"/>
        </w:rPr>
        <w:t>,</w:t>
      </w:r>
    </w:p>
    <w:p w:rsidR="002E6EEC" w:rsidRDefault="002E6EEC" w:rsidP="00FC5926">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 xml:space="preserve">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w:t>
      </w:r>
      <w:r w:rsidRPr="002916FD">
        <w:rPr>
          <w:rFonts w:ascii="Calibri" w:hAnsi="Calibri" w:cs="Times New Roman"/>
          <w:sz w:val="22"/>
          <w:szCs w:val="22"/>
        </w:rPr>
        <w:lastRenderedPageBreak/>
        <w:t>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xml:space="preserve">, příloha </w:t>
      </w:r>
      <w:proofErr w:type="gramStart"/>
      <w:r w:rsidR="00F71C08">
        <w:rPr>
          <w:rFonts w:ascii="Calibri" w:hAnsi="Calibri" w:cs="Times New Roman"/>
          <w:sz w:val="22"/>
          <w:szCs w:val="22"/>
        </w:rPr>
        <w:t>č.3</w:t>
      </w:r>
      <w:r w:rsidR="00E75C8C">
        <w:rPr>
          <w:rFonts w:ascii="Calibri" w:hAnsi="Calibri" w:cs="Times New Roman"/>
          <w:sz w:val="22"/>
          <w:szCs w:val="22"/>
        </w:rPr>
        <w:t>.</w:t>
      </w:r>
      <w:proofErr w:type="gramEnd"/>
      <w:r w:rsidR="00E75C8C">
        <w:rPr>
          <w:rFonts w:ascii="Calibri" w:hAnsi="Calibri" w:cs="Times New Roman"/>
          <w:sz w:val="22"/>
          <w:szCs w:val="22"/>
        </w:rPr>
        <w:t xml:space="preserve">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lastRenderedPageBreak/>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 xml:space="preserve">Záruka na výrobky a zařízení, ke kterým budou dodány záruční listy, je stanovena dle záručních dob </w:t>
      </w:r>
      <w:r w:rsidR="00D378F8" w:rsidRPr="00EA17F5">
        <w:rPr>
          <w:rFonts w:ascii="Calibri" w:hAnsi="Calibri" w:cs="Times New Roman"/>
          <w:sz w:val="22"/>
          <w:szCs w:val="22"/>
        </w:rPr>
        <w:lastRenderedPageBreak/>
        <w:t>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 xml:space="preserve">cenu za jednotku množství a případně další cenové údaje včetně zjišťovacího protokolu a </w:t>
      </w:r>
      <w:r w:rsidRPr="003F1973">
        <w:rPr>
          <w:rFonts w:ascii="Calibri" w:hAnsi="Calibri" w:cs="Times New Roman"/>
          <w:sz w:val="22"/>
          <w:szCs w:val="22"/>
        </w:rPr>
        <w:lastRenderedPageBreak/>
        <w:t>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lastRenderedPageBreak/>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lastRenderedPageBreak/>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5533A">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D70311">
        <w:rPr>
          <w:rFonts w:ascii="Calibri" w:hAnsi="Calibri" w:cs="Times New Roman"/>
          <w:sz w:val="22"/>
          <w:szCs w:val="22"/>
        </w:rPr>
        <w:t>K uzavření a podpisu této smlouvy byl</w:t>
      </w:r>
      <w:r w:rsidR="009D2F85">
        <w:rPr>
          <w:rFonts w:ascii="Calibri" w:hAnsi="Calibri" w:cs="Times New Roman"/>
          <w:sz w:val="22"/>
          <w:szCs w:val="22"/>
        </w:rPr>
        <w:t>a</w:t>
      </w:r>
      <w:r w:rsidR="00C63ED9" w:rsidRPr="00D70311">
        <w:rPr>
          <w:rFonts w:ascii="Calibri" w:hAnsi="Calibri" w:cs="Times New Roman"/>
          <w:sz w:val="22"/>
          <w:szCs w:val="22"/>
        </w:rPr>
        <w:t xml:space="preserve"> dle směrnice SME 201</w:t>
      </w:r>
      <w:r w:rsidR="00D47EA3" w:rsidRPr="00D70311">
        <w:rPr>
          <w:rFonts w:ascii="Calibri" w:hAnsi="Calibri" w:cs="Times New Roman"/>
          <w:sz w:val="22"/>
          <w:szCs w:val="22"/>
        </w:rPr>
        <w:t>6</w:t>
      </w:r>
      <w:r w:rsidR="00C63ED9" w:rsidRPr="00D70311">
        <w:rPr>
          <w:rFonts w:ascii="Calibri" w:hAnsi="Calibri" w:cs="Times New Roman"/>
          <w:sz w:val="22"/>
          <w:szCs w:val="22"/>
        </w:rPr>
        <w:t xml:space="preserve"> – </w:t>
      </w:r>
      <w:r w:rsidR="00D47EA3" w:rsidRPr="00D70311">
        <w:rPr>
          <w:rFonts w:ascii="Calibri" w:hAnsi="Calibri" w:cs="Times New Roman"/>
          <w:sz w:val="22"/>
          <w:szCs w:val="22"/>
        </w:rPr>
        <w:t>08</w:t>
      </w:r>
      <w:r w:rsidR="00C63ED9" w:rsidRPr="00D70311">
        <w:rPr>
          <w:rFonts w:ascii="Calibri" w:hAnsi="Calibri" w:cs="Times New Roman"/>
          <w:sz w:val="22"/>
          <w:szCs w:val="22"/>
        </w:rPr>
        <w:t xml:space="preserve"> Postup při zadávání veřejných zakázek</w:t>
      </w:r>
      <w:r w:rsidR="004B0FA5" w:rsidRPr="00D70311">
        <w:rPr>
          <w:rFonts w:ascii="Calibri" w:hAnsi="Calibri" w:cs="Times New Roman"/>
          <w:sz w:val="22"/>
          <w:szCs w:val="22"/>
        </w:rPr>
        <w:t xml:space="preserve"> </w:t>
      </w:r>
      <w:r w:rsidR="00C63ED9" w:rsidRPr="00D70311">
        <w:rPr>
          <w:rFonts w:ascii="Calibri" w:hAnsi="Calibri" w:cs="Times New Roman"/>
          <w:sz w:val="22"/>
          <w:szCs w:val="22"/>
        </w:rPr>
        <w:t>schváleném usnesením Rady</w:t>
      </w:r>
      <w:r w:rsidR="004B0FA5" w:rsidRPr="00D70311">
        <w:rPr>
          <w:rFonts w:ascii="Calibri" w:hAnsi="Calibri" w:cs="Times New Roman"/>
          <w:sz w:val="22"/>
          <w:szCs w:val="22"/>
        </w:rPr>
        <w:t xml:space="preserve"> městského obvodu Moravská Ostrava a Přívoz č.</w:t>
      </w:r>
      <w:r w:rsidR="00C86E0A" w:rsidRPr="00D70311">
        <w:rPr>
          <w:rFonts w:ascii="Calibri" w:hAnsi="Calibri" w:cs="Times New Roman"/>
          <w:sz w:val="22"/>
          <w:szCs w:val="22"/>
        </w:rPr>
        <w:t> </w:t>
      </w:r>
      <w:r w:rsidR="00C45211" w:rsidRPr="00D70311">
        <w:rPr>
          <w:rFonts w:ascii="Calibri" w:hAnsi="Calibri" w:cs="Times New Roman"/>
          <w:sz w:val="22"/>
          <w:szCs w:val="22"/>
        </w:rPr>
        <w:t>1165/RMOb1418/51/16</w:t>
      </w:r>
      <w:r w:rsidR="00C63ED9" w:rsidRPr="00D70311">
        <w:rPr>
          <w:rFonts w:ascii="Calibri" w:hAnsi="Calibri" w:cs="Times New Roman"/>
          <w:sz w:val="22"/>
          <w:szCs w:val="22"/>
        </w:rPr>
        <w:t xml:space="preserve"> ze dne</w:t>
      </w:r>
      <w:r w:rsidR="00C45211" w:rsidRPr="00D70311">
        <w:rPr>
          <w:rFonts w:ascii="Calibri" w:hAnsi="Calibri" w:cs="Times New Roman"/>
          <w:sz w:val="22"/>
          <w:szCs w:val="22"/>
        </w:rPr>
        <w:t xml:space="preserve"> </w:t>
      </w:r>
      <w:proofErr w:type="gramStart"/>
      <w:r w:rsidR="00C45211" w:rsidRPr="00D70311">
        <w:rPr>
          <w:rFonts w:ascii="Calibri" w:hAnsi="Calibri" w:cs="Times New Roman"/>
          <w:sz w:val="22"/>
          <w:szCs w:val="22"/>
        </w:rPr>
        <w:t>15.12.2016</w:t>
      </w:r>
      <w:proofErr w:type="gramEnd"/>
      <w:r w:rsidR="00F81C52" w:rsidRPr="00D70311">
        <w:rPr>
          <w:rFonts w:ascii="Calibri" w:hAnsi="Calibri" w:cs="Times New Roman"/>
          <w:sz w:val="22"/>
          <w:szCs w:val="22"/>
        </w:rPr>
        <w:t xml:space="preserve"> </w:t>
      </w:r>
      <w:r w:rsidR="009D2F85">
        <w:rPr>
          <w:rFonts w:ascii="Calibri" w:hAnsi="Calibri" w:cs="Times New Roman"/>
          <w:sz w:val="22"/>
          <w:szCs w:val="22"/>
        </w:rPr>
        <w:t xml:space="preserve"> zmocněna </w:t>
      </w:r>
      <w:r w:rsidR="00F81C52" w:rsidRPr="00D70311">
        <w:rPr>
          <w:rFonts w:ascii="Calibri" w:hAnsi="Calibri" w:cs="Times New Roman"/>
          <w:sz w:val="22"/>
          <w:szCs w:val="22"/>
        </w:rPr>
        <w:t>paní Ing.</w:t>
      </w:r>
      <w:r w:rsidR="00F67581" w:rsidRPr="00D70311">
        <w:rPr>
          <w:rFonts w:ascii="Calibri" w:hAnsi="Calibri" w:cs="Times New Roman"/>
          <w:sz w:val="22"/>
          <w:szCs w:val="22"/>
        </w:rPr>
        <w:t xml:space="preserve"> </w:t>
      </w:r>
      <w:r w:rsidR="00F81C52" w:rsidRPr="00D70311">
        <w:rPr>
          <w:rFonts w:ascii="Calibri" w:hAnsi="Calibri" w:cs="Times New Roman"/>
          <w:sz w:val="22"/>
          <w:szCs w:val="22"/>
        </w:rPr>
        <w:t>Petra Bernfeldová , starostka</w:t>
      </w:r>
      <w:r w:rsidR="009D2F85">
        <w:rPr>
          <w:rFonts w:ascii="Calibri" w:hAnsi="Calibri" w:cs="Times New Roman"/>
          <w:sz w:val="22"/>
          <w:szCs w:val="22"/>
        </w:rPr>
        <w:t>.</w:t>
      </w:r>
    </w:p>
    <w:p w:rsidR="00C63ED9" w:rsidRDefault="00C63ED9" w:rsidP="00C63ED9">
      <w:pPr>
        <w:ind w:left="0" w:firstLine="0"/>
      </w:pPr>
    </w:p>
    <w:p w:rsidR="00A52CA2" w:rsidRDefault="00A52CA2" w:rsidP="00186717">
      <w:pPr>
        <w:ind w:left="0" w:firstLine="0"/>
      </w:pPr>
    </w:p>
    <w:p w:rsidR="00D378F8" w:rsidRDefault="00D378F8" w:rsidP="00186717">
      <w:pPr>
        <w:rPr>
          <w:rFonts w:ascii="Calibri" w:hAnsi="Calibri" w:cs="Arial"/>
          <w:b/>
          <w:szCs w:val="22"/>
        </w:rPr>
      </w:pPr>
      <w:r w:rsidRPr="008E58A9">
        <w:rPr>
          <w:rFonts w:ascii="Calibri" w:hAnsi="Calibri" w:cs="Arial"/>
          <w:b/>
          <w:szCs w:val="22"/>
        </w:rPr>
        <w:t>Příloha</w:t>
      </w:r>
      <w:r w:rsidR="00C45211">
        <w:rPr>
          <w:rFonts w:ascii="Calibri" w:hAnsi="Calibri" w:cs="Arial"/>
          <w:b/>
          <w:szCs w:val="22"/>
        </w:rPr>
        <w:t xml:space="preserve"> </w:t>
      </w:r>
      <w:r>
        <w:rPr>
          <w:rFonts w:ascii="Calibri" w:hAnsi="Calibri"/>
          <w:szCs w:val="22"/>
        </w:rPr>
        <w:t xml:space="preserve"> </w:t>
      </w:r>
      <w:proofErr w:type="gramStart"/>
      <w:r w:rsidR="00C45211">
        <w:rPr>
          <w:rFonts w:ascii="Calibri" w:hAnsi="Calibri" w:cs="Arial"/>
          <w:b/>
          <w:szCs w:val="22"/>
        </w:rPr>
        <w:t>č.1:</w:t>
      </w:r>
      <w:proofErr w:type="gramEnd"/>
      <w:r w:rsidR="00C45211">
        <w:rPr>
          <w:rFonts w:ascii="Calibri" w:hAnsi="Calibri" w:cs="Arial"/>
          <w:b/>
          <w:szCs w:val="22"/>
        </w:rPr>
        <w:t xml:space="preserve"> Soupis oprav volného bytu</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2:</w:t>
      </w:r>
      <w:proofErr w:type="gramEnd"/>
      <w:r>
        <w:rPr>
          <w:rFonts w:ascii="Calibri" w:hAnsi="Calibri" w:cs="Arial"/>
          <w:b/>
          <w:szCs w:val="22"/>
        </w:rPr>
        <w:t xml:space="preserve"> Seznam kontaktů zhotovitele</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3:</w:t>
      </w:r>
      <w:proofErr w:type="gramEnd"/>
      <w:r>
        <w:rPr>
          <w:rFonts w:ascii="Calibri" w:hAnsi="Calibri" w:cs="Arial"/>
          <w:b/>
          <w:szCs w:val="22"/>
        </w:rPr>
        <w:t xml:space="preserve"> Čestné prohlášení o využití poddodavatelů</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4:</w:t>
      </w:r>
      <w:proofErr w:type="gramEnd"/>
      <w:r>
        <w:rPr>
          <w:rFonts w:ascii="Calibri" w:hAnsi="Calibri" w:cs="Arial"/>
          <w:b/>
          <w:szCs w:val="22"/>
        </w:rPr>
        <w:t xml:space="preserve"> Minimální požadavky na standardy opravy bytu</w:t>
      </w: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 xml:space="preserve">V </w:t>
      </w:r>
      <w:r w:rsidR="0033126E">
        <w:rPr>
          <w:rFonts w:ascii="Calibri" w:hAnsi="Calibri"/>
          <w:szCs w:val="22"/>
        </w:rPr>
        <w:t>Ostravě</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1A7C29">
      <w:headerReference w:type="even" r:id="rId9"/>
      <w:headerReference w:type="default" r:id="rId10"/>
      <w:footerReference w:type="even" r:id="rId11"/>
      <w:footerReference w:type="default" r:id="rId12"/>
      <w:headerReference w:type="first" r:id="rId13"/>
      <w:footerReference w:type="first" r:id="rId14"/>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05C" w:rsidRDefault="0087705C">
      <w:r>
        <w:separator/>
      </w:r>
    </w:p>
    <w:p w:rsidR="0087705C" w:rsidRDefault="0087705C"/>
    <w:p w:rsidR="0087705C" w:rsidRDefault="0087705C" w:rsidP="003A4FAD"/>
    <w:p w:rsidR="0087705C" w:rsidRDefault="0087705C"/>
    <w:p w:rsidR="0087705C" w:rsidRDefault="0087705C"/>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p w:rsidR="0087705C" w:rsidRDefault="0087705C"/>
    <w:p w:rsidR="0087705C" w:rsidRDefault="0087705C"/>
    <w:p w:rsidR="0087705C" w:rsidRDefault="0087705C" w:rsidP="00F75207"/>
    <w:p w:rsidR="0087705C" w:rsidRDefault="0087705C" w:rsidP="00F75207"/>
    <w:p w:rsidR="0087705C" w:rsidRDefault="0087705C"/>
    <w:p w:rsidR="0087705C" w:rsidRDefault="0087705C"/>
    <w:p w:rsidR="0087705C" w:rsidRDefault="0087705C"/>
    <w:p w:rsidR="0087705C" w:rsidRDefault="0087705C" w:rsidP="008A2932"/>
    <w:p w:rsidR="0087705C" w:rsidRDefault="0087705C"/>
    <w:p w:rsidR="0087705C" w:rsidRDefault="0087705C" w:rsidP="00341130"/>
    <w:p w:rsidR="0087705C" w:rsidRDefault="0087705C"/>
    <w:p w:rsidR="0087705C" w:rsidRDefault="0087705C" w:rsidP="004D65EC"/>
    <w:p w:rsidR="0087705C" w:rsidRDefault="0087705C"/>
    <w:p w:rsidR="0087705C" w:rsidRDefault="0087705C" w:rsidP="00F0468D"/>
    <w:p w:rsidR="0087705C" w:rsidRDefault="0087705C" w:rsidP="00F0468D"/>
    <w:p w:rsidR="0087705C" w:rsidRDefault="0087705C" w:rsidP="00F0468D"/>
    <w:p w:rsidR="0087705C" w:rsidRDefault="0087705C" w:rsidP="00F24506"/>
    <w:p w:rsidR="0087705C" w:rsidRDefault="0087705C" w:rsidP="00F24506"/>
    <w:p w:rsidR="0087705C" w:rsidRDefault="0087705C" w:rsidP="00F24506"/>
    <w:p w:rsidR="0087705C" w:rsidRDefault="0087705C" w:rsidP="00F24506"/>
    <w:p w:rsidR="0087705C" w:rsidRDefault="0087705C" w:rsidP="00F24506"/>
    <w:p w:rsidR="0087705C" w:rsidRDefault="0087705C"/>
    <w:p w:rsidR="0087705C" w:rsidRDefault="0087705C" w:rsidP="002632B7"/>
    <w:p w:rsidR="0087705C" w:rsidRDefault="0087705C" w:rsidP="00BC5006"/>
    <w:p w:rsidR="0087705C" w:rsidRDefault="0087705C"/>
    <w:p w:rsidR="0087705C" w:rsidRDefault="0087705C"/>
    <w:p w:rsidR="0087705C" w:rsidRDefault="0087705C"/>
    <w:p w:rsidR="0087705C" w:rsidRDefault="0087705C" w:rsidP="006F2FCD"/>
    <w:p w:rsidR="0087705C" w:rsidRDefault="0087705C"/>
    <w:p w:rsidR="0087705C" w:rsidRDefault="0087705C"/>
    <w:p w:rsidR="0087705C" w:rsidRDefault="0087705C" w:rsidP="00642E62"/>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endnote>
  <w:endnote w:type="continuationSeparator" w:id="0">
    <w:p w:rsidR="0087705C" w:rsidRDefault="0087705C">
      <w:r>
        <w:continuationSeparator/>
      </w:r>
    </w:p>
    <w:p w:rsidR="0087705C" w:rsidRDefault="0087705C"/>
    <w:p w:rsidR="0087705C" w:rsidRDefault="0087705C" w:rsidP="003A4FAD"/>
    <w:p w:rsidR="0087705C" w:rsidRDefault="0087705C"/>
    <w:p w:rsidR="0087705C" w:rsidRDefault="0087705C"/>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p w:rsidR="0087705C" w:rsidRDefault="0087705C"/>
    <w:p w:rsidR="0087705C" w:rsidRDefault="0087705C"/>
    <w:p w:rsidR="0087705C" w:rsidRDefault="0087705C" w:rsidP="00F75207"/>
    <w:p w:rsidR="0087705C" w:rsidRDefault="0087705C" w:rsidP="00F75207"/>
    <w:p w:rsidR="0087705C" w:rsidRDefault="0087705C"/>
    <w:p w:rsidR="0087705C" w:rsidRDefault="0087705C"/>
    <w:p w:rsidR="0087705C" w:rsidRDefault="0087705C"/>
    <w:p w:rsidR="0087705C" w:rsidRDefault="0087705C" w:rsidP="008A2932"/>
    <w:p w:rsidR="0087705C" w:rsidRDefault="0087705C"/>
    <w:p w:rsidR="0087705C" w:rsidRDefault="0087705C" w:rsidP="00341130"/>
    <w:p w:rsidR="0087705C" w:rsidRDefault="0087705C"/>
    <w:p w:rsidR="0087705C" w:rsidRDefault="0087705C" w:rsidP="004D65EC"/>
    <w:p w:rsidR="0087705C" w:rsidRDefault="0087705C"/>
    <w:p w:rsidR="0087705C" w:rsidRDefault="0087705C" w:rsidP="00F0468D"/>
    <w:p w:rsidR="0087705C" w:rsidRDefault="0087705C" w:rsidP="00F0468D"/>
    <w:p w:rsidR="0087705C" w:rsidRDefault="0087705C" w:rsidP="00F0468D"/>
    <w:p w:rsidR="0087705C" w:rsidRDefault="0087705C" w:rsidP="00F24506"/>
    <w:p w:rsidR="0087705C" w:rsidRDefault="0087705C" w:rsidP="00F24506"/>
    <w:p w:rsidR="0087705C" w:rsidRDefault="0087705C" w:rsidP="00F24506"/>
    <w:p w:rsidR="0087705C" w:rsidRDefault="0087705C" w:rsidP="00F24506"/>
    <w:p w:rsidR="0087705C" w:rsidRDefault="0087705C" w:rsidP="00F24506"/>
    <w:p w:rsidR="0087705C" w:rsidRDefault="0087705C"/>
    <w:p w:rsidR="0087705C" w:rsidRDefault="0087705C" w:rsidP="002632B7"/>
    <w:p w:rsidR="0087705C" w:rsidRDefault="0087705C" w:rsidP="00BC5006"/>
    <w:p w:rsidR="0087705C" w:rsidRDefault="0087705C"/>
    <w:p w:rsidR="0087705C" w:rsidRDefault="0087705C"/>
    <w:p w:rsidR="0087705C" w:rsidRDefault="0087705C"/>
    <w:p w:rsidR="0087705C" w:rsidRDefault="0087705C" w:rsidP="006F2FCD"/>
    <w:p w:rsidR="0087705C" w:rsidRDefault="0087705C"/>
    <w:p w:rsidR="0087705C" w:rsidRDefault="0087705C"/>
    <w:p w:rsidR="0087705C" w:rsidRDefault="0087705C" w:rsidP="00642E62"/>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pPr>
      <w:pStyle w:val="Zpat"/>
    </w:pPr>
  </w:p>
  <w:p w:rsidR="0087705C" w:rsidRDefault="0087705C"/>
  <w:p w:rsidR="0087705C" w:rsidRDefault="0087705C"/>
  <w:p w:rsidR="0087705C" w:rsidRDefault="0087705C" w:rsidP="0087705C"/>
  <w:p w:rsidR="0087705C" w:rsidRDefault="0087705C" w:rsidP="008770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BB4B6F">
    <w:pPr>
      <w:pStyle w:val="Zpat"/>
      <w:tabs>
        <w:tab w:val="clear" w:pos="4536"/>
        <w:tab w:val="clear" w:pos="9072"/>
        <w:tab w:val="left" w:pos="1418"/>
        <w:tab w:val="center" w:pos="14220"/>
      </w:tabs>
      <w:spacing w:line="240" w:lineRule="exact"/>
      <w:rPr>
        <w:rStyle w:val="slostrnky"/>
        <w:rFonts w:cs="Arial"/>
        <w:b w:val="0"/>
        <w:kern w:val="24"/>
      </w:rPr>
    </w:pPr>
  </w:p>
  <w:p w:rsidR="0087705C" w:rsidRDefault="0087705C"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52ACE417" wp14:editId="4DB735D9">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3"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ED3578">
      <w:rPr>
        <w:rStyle w:val="slostrnky"/>
        <w:rFonts w:cs="Arial"/>
        <w:b w:val="0"/>
        <w:noProof/>
        <w:kern w:val="24"/>
      </w:rPr>
      <w:t>3</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ED3578">
      <w:rPr>
        <w:rStyle w:val="slostrnky"/>
        <w:rFonts w:cs="Arial"/>
        <w:b w:val="0"/>
        <w:noProof/>
        <w:kern w:val="24"/>
      </w:rPr>
      <w:t>17</w:t>
    </w:r>
    <w:r w:rsidRPr="005E4F1F">
      <w:rPr>
        <w:rStyle w:val="slostrnky"/>
        <w:rFonts w:cs="Arial"/>
        <w:b w:val="0"/>
        <w:kern w:val="24"/>
      </w:rPr>
      <w:fldChar w:fldCharType="end"/>
    </w:r>
  </w:p>
  <w:p w:rsidR="0087705C" w:rsidRDefault="0087705C" w:rsidP="00F84505">
    <w:pPr>
      <w:ind w:left="0" w:firstLine="0"/>
    </w:pPr>
  </w:p>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87705C" w:rsidRDefault="0087705C"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78C32464" wp14:editId="71580BF5">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4"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ED3578">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ED3578">
      <w:rPr>
        <w:rStyle w:val="slostrnky"/>
        <w:rFonts w:cs="Arial"/>
        <w:b w:val="0"/>
        <w:noProof/>
        <w:kern w:val="24"/>
      </w:rPr>
      <w:t>17</w:t>
    </w:r>
    <w:r w:rsidRPr="005E4F1F">
      <w:rPr>
        <w:rStyle w:val="slostrnky"/>
        <w:rFonts w:cs="Arial"/>
        <w:b w:val="0"/>
        <w:kern w:val="24"/>
      </w:rPr>
      <w:fldChar w:fldCharType="end"/>
    </w:r>
  </w:p>
  <w:p w:rsidR="0087705C" w:rsidRDefault="0087705C" w:rsidP="00F84505">
    <w:pPr>
      <w:ind w:left="0" w:firstLine="0"/>
    </w:pPr>
  </w:p>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05C" w:rsidRDefault="0087705C">
      <w:r>
        <w:separator/>
      </w:r>
    </w:p>
    <w:p w:rsidR="0087705C" w:rsidRDefault="0087705C"/>
    <w:p w:rsidR="0087705C" w:rsidRDefault="0087705C" w:rsidP="003A4FAD"/>
    <w:p w:rsidR="0087705C" w:rsidRDefault="0087705C"/>
    <w:p w:rsidR="0087705C" w:rsidRDefault="0087705C"/>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p w:rsidR="0087705C" w:rsidRDefault="0087705C"/>
    <w:p w:rsidR="0087705C" w:rsidRDefault="0087705C"/>
    <w:p w:rsidR="0087705C" w:rsidRDefault="0087705C" w:rsidP="00F75207"/>
    <w:p w:rsidR="0087705C" w:rsidRDefault="0087705C" w:rsidP="00F75207"/>
    <w:p w:rsidR="0087705C" w:rsidRDefault="0087705C"/>
    <w:p w:rsidR="0087705C" w:rsidRDefault="0087705C"/>
    <w:p w:rsidR="0087705C" w:rsidRDefault="0087705C"/>
    <w:p w:rsidR="0087705C" w:rsidRDefault="0087705C" w:rsidP="008A2932"/>
    <w:p w:rsidR="0087705C" w:rsidRDefault="0087705C"/>
    <w:p w:rsidR="0087705C" w:rsidRDefault="0087705C" w:rsidP="00341130"/>
    <w:p w:rsidR="0087705C" w:rsidRDefault="0087705C"/>
    <w:p w:rsidR="0087705C" w:rsidRDefault="0087705C" w:rsidP="004D65EC"/>
    <w:p w:rsidR="0087705C" w:rsidRDefault="0087705C"/>
    <w:p w:rsidR="0087705C" w:rsidRDefault="0087705C" w:rsidP="00F0468D"/>
    <w:p w:rsidR="0087705C" w:rsidRDefault="0087705C" w:rsidP="00F0468D"/>
    <w:p w:rsidR="0087705C" w:rsidRDefault="0087705C" w:rsidP="00F0468D"/>
    <w:p w:rsidR="0087705C" w:rsidRDefault="0087705C" w:rsidP="00F24506"/>
    <w:p w:rsidR="0087705C" w:rsidRDefault="0087705C" w:rsidP="00F24506"/>
    <w:p w:rsidR="0087705C" w:rsidRDefault="0087705C" w:rsidP="00F24506"/>
    <w:p w:rsidR="0087705C" w:rsidRDefault="0087705C" w:rsidP="00F24506"/>
    <w:p w:rsidR="0087705C" w:rsidRDefault="0087705C" w:rsidP="00F24506"/>
    <w:p w:rsidR="0087705C" w:rsidRDefault="0087705C"/>
    <w:p w:rsidR="0087705C" w:rsidRDefault="0087705C" w:rsidP="002632B7"/>
    <w:p w:rsidR="0087705C" w:rsidRDefault="0087705C" w:rsidP="00BC5006"/>
    <w:p w:rsidR="0087705C" w:rsidRDefault="0087705C"/>
    <w:p w:rsidR="0087705C" w:rsidRDefault="0087705C"/>
    <w:p w:rsidR="0087705C" w:rsidRDefault="0087705C"/>
    <w:p w:rsidR="0087705C" w:rsidRDefault="0087705C" w:rsidP="006F2FCD"/>
    <w:p w:rsidR="0087705C" w:rsidRDefault="0087705C"/>
    <w:p w:rsidR="0087705C" w:rsidRDefault="0087705C"/>
    <w:p w:rsidR="0087705C" w:rsidRDefault="0087705C" w:rsidP="00642E62"/>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footnote>
  <w:footnote w:type="continuationSeparator" w:id="0">
    <w:p w:rsidR="0087705C" w:rsidRDefault="0087705C">
      <w:r>
        <w:continuationSeparator/>
      </w:r>
    </w:p>
    <w:p w:rsidR="0087705C" w:rsidRDefault="0087705C"/>
    <w:p w:rsidR="0087705C" w:rsidRDefault="0087705C" w:rsidP="003A4FAD"/>
    <w:p w:rsidR="0087705C" w:rsidRDefault="0087705C"/>
    <w:p w:rsidR="0087705C" w:rsidRDefault="0087705C"/>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p w:rsidR="0087705C" w:rsidRDefault="0087705C"/>
    <w:p w:rsidR="0087705C" w:rsidRDefault="0087705C"/>
    <w:p w:rsidR="0087705C" w:rsidRDefault="0087705C" w:rsidP="00F75207"/>
    <w:p w:rsidR="0087705C" w:rsidRDefault="0087705C" w:rsidP="00F75207"/>
    <w:p w:rsidR="0087705C" w:rsidRDefault="0087705C"/>
    <w:p w:rsidR="0087705C" w:rsidRDefault="0087705C"/>
    <w:p w:rsidR="0087705C" w:rsidRDefault="0087705C"/>
    <w:p w:rsidR="0087705C" w:rsidRDefault="0087705C" w:rsidP="008A2932"/>
    <w:p w:rsidR="0087705C" w:rsidRDefault="0087705C"/>
    <w:p w:rsidR="0087705C" w:rsidRDefault="0087705C" w:rsidP="00341130"/>
    <w:p w:rsidR="0087705C" w:rsidRDefault="0087705C"/>
    <w:p w:rsidR="0087705C" w:rsidRDefault="0087705C" w:rsidP="004D65EC"/>
    <w:p w:rsidR="0087705C" w:rsidRDefault="0087705C"/>
    <w:p w:rsidR="0087705C" w:rsidRDefault="0087705C" w:rsidP="00F0468D"/>
    <w:p w:rsidR="0087705C" w:rsidRDefault="0087705C" w:rsidP="00F0468D"/>
    <w:p w:rsidR="0087705C" w:rsidRDefault="0087705C" w:rsidP="00F0468D"/>
    <w:p w:rsidR="0087705C" w:rsidRDefault="0087705C" w:rsidP="00F24506"/>
    <w:p w:rsidR="0087705C" w:rsidRDefault="0087705C" w:rsidP="00F24506"/>
    <w:p w:rsidR="0087705C" w:rsidRDefault="0087705C" w:rsidP="00F24506"/>
    <w:p w:rsidR="0087705C" w:rsidRDefault="0087705C" w:rsidP="00F24506"/>
    <w:p w:rsidR="0087705C" w:rsidRDefault="0087705C" w:rsidP="00F24506"/>
    <w:p w:rsidR="0087705C" w:rsidRDefault="0087705C"/>
    <w:p w:rsidR="0087705C" w:rsidRDefault="0087705C" w:rsidP="002632B7"/>
    <w:p w:rsidR="0087705C" w:rsidRDefault="0087705C" w:rsidP="00BC5006"/>
    <w:p w:rsidR="0087705C" w:rsidRDefault="0087705C"/>
    <w:p w:rsidR="0087705C" w:rsidRDefault="0087705C"/>
    <w:p w:rsidR="0087705C" w:rsidRDefault="0087705C"/>
    <w:p w:rsidR="0087705C" w:rsidRDefault="0087705C" w:rsidP="006F2FCD"/>
    <w:p w:rsidR="0087705C" w:rsidRDefault="0087705C"/>
    <w:p w:rsidR="0087705C" w:rsidRDefault="0087705C"/>
    <w:p w:rsidR="0087705C" w:rsidRDefault="0087705C" w:rsidP="00642E62"/>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3A4FAD"/>
  <w:p w:rsidR="0087705C" w:rsidRDefault="0087705C" w:rsidP="003A4FAD"/>
  <w:p w:rsidR="0087705C" w:rsidRDefault="0087705C" w:rsidP="00103D31"/>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C338D6"/>
  <w:p w:rsidR="0087705C" w:rsidRDefault="0087705C"/>
  <w:p w:rsidR="0087705C" w:rsidRDefault="0087705C" w:rsidP="00F75207"/>
  <w:p w:rsidR="0087705C" w:rsidRDefault="0087705C" w:rsidP="00F75207"/>
  <w:p w:rsidR="0087705C" w:rsidRDefault="0087705C"/>
  <w:p w:rsidR="0087705C" w:rsidRDefault="0087705C"/>
  <w:p w:rsidR="0087705C" w:rsidRDefault="0087705C"/>
  <w:p w:rsidR="0087705C" w:rsidRDefault="0087705C" w:rsidP="008A2932"/>
  <w:p w:rsidR="0087705C" w:rsidRDefault="0087705C"/>
  <w:p w:rsidR="0087705C" w:rsidRDefault="0087705C" w:rsidP="00341130"/>
  <w:p w:rsidR="0087705C" w:rsidRDefault="0087705C"/>
  <w:p w:rsidR="0087705C" w:rsidRDefault="0087705C" w:rsidP="004D65EC"/>
  <w:p w:rsidR="0087705C" w:rsidRDefault="0087705C"/>
  <w:p w:rsidR="0087705C" w:rsidRDefault="0087705C" w:rsidP="00F0468D"/>
  <w:p w:rsidR="0087705C" w:rsidRDefault="0087705C" w:rsidP="00F0468D"/>
  <w:p w:rsidR="0087705C" w:rsidRDefault="0087705C" w:rsidP="00F0468D"/>
  <w:p w:rsidR="0087705C" w:rsidRDefault="0087705C" w:rsidP="00F24506"/>
  <w:p w:rsidR="0087705C" w:rsidRDefault="0087705C" w:rsidP="00F24506"/>
  <w:p w:rsidR="0087705C" w:rsidRDefault="0087705C" w:rsidP="00F24506"/>
  <w:p w:rsidR="0087705C" w:rsidRDefault="0087705C" w:rsidP="00F24506"/>
  <w:p w:rsidR="0087705C" w:rsidRDefault="0087705C" w:rsidP="00F24506"/>
  <w:p w:rsidR="0087705C" w:rsidRDefault="0087705C"/>
  <w:p w:rsidR="0087705C" w:rsidRDefault="0087705C" w:rsidP="002632B7"/>
  <w:p w:rsidR="0087705C" w:rsidRDefault="0087705C" w:rsidP="00BC5006"/>
  <w:p w:rsidR="0087705C" w:rsidRDefault="0087705C"/>
  <w:p w:rsidR="0087705C" w:rsidRDefault="0087705C"/>
  <w:p w:rsidR="0087705C" w:rsidRDefault="0087705C"/>
  <w:p w:rsidR="0087705C" w:rsidRDefault="0087705C" w:rsidP="006F2FCD"/>
  <w:p w:rsidR="0087705C" w:rsidRDefault="0087705C"/>
  <w:p w:rsidR="0087705C" w:rsidRDefault="0087705C"/>
  <w:p w:rsidR="0087705C" w:rsidRDefault="0087705C" w:rsidP="00642E62"/>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BB4B6F">
    <w:pPr>
      <w:pStyle w:val="Zhlav"/>
    </w:pPr>
    <w:r>
      <w:t>Statutární město Ostrava</w:t>
    </w:r>
    <w:r>
      <w:tab/>
      <w:t xml:space="preserve">                                                                                                                   </w:t>
    </w:r>
  </w:p>
  <w:p w:rsidR="0087705C" w:rsidRPr="0054037B" w:rsidRDefault="0087705C" w:rsidP="00BB4B6F">
    <w:pPr>
      <w:pStyle w:val="Zhlav"/>
      <w:rPr>
        <w:b/>
      </w:rPr>
    </w:pPr>
    <w:r>
      <w:rPr>
        <w:b/>
      </w:rPr>
      <w:t>m</w:t>
    </w:r>
    <w:r w:rsidRPr="0054037B">
      <w:rPr>
        <w:b/>
      </w:rPr>
      <w:t>ěstský obvod Moravská Ostrava a Přívoz</w:t>
    </w:r>
    <w:r>
      <w:rPr>
        <w:b/>
      </w:rPr>
      <w:t xml:space="preserve">                                                                        </w:t>
    </w:r>
  </w:p>
  <w:p w:rsidR="0087705C" w:rsidRDefault="0087705C" w:rsidP="00C57760">
    <w:pPr>
      <w:pStyle w:val="Zhlav"/>
    </w:pPr>
    <w:r>
      <w:rPr>
        <w:b/>
      </w:rPr>
      <w:t>ú</w:t>
    </w:r>
    <w:r w:rsidRPr="0054037B">
      <w:rPr>
        <w:b/>
      </w:rPr>
      <w:t>řad městského obvodu</w:t>
    </w:r>
  </w:p>
  <w:p w:rsidR="0087705C" w:rsidRDefault="0087705C" w:rsidP="00F84505">
    <w:pPr>
      <w:ind w:left="0" w:firstLine="0"/>
    </w:pPr>
  </w:p>
  <w:p w:rsidR="0087705C" w:rsidRDefault="0087705C" w:rsidP="00642E62"/>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Pr="00525018" w:rsidRDefault="0087705C"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 xml:space="preserve">Příloha </w:t>
    </w:r>
    <w:proofErr w:type="gramStart"/>
    <w:r>
      <w:rPr>
        <w:rFonts w:cs="Arial"/>
        <w:b/>
        <w:color w:val="00ADD0"/>
        <w:sz w:val="28"/>
        <w:szCs w:val="28"/>
      </w:rPr>
      <w:t>č.2 ZD</w:t>
    </w:r>
    <w:proofErr w:type="gramEnd"/>
  </w:p>
  <w:p w:rsidR="0087705C" w:rsidRPr="00525018" w:rsidRDefault="0087705C" w:rsidP="00532EE5">
    <w:pPr>
      <w:pStyle w:val="Zhlav"/>
      <w:rPr>
        <w:b/>
      </w:rPr>
    </w:pPr>
    <w:r w:rsidRPr="00525018">
      <w:rPr>
        <w:b/>
      </w:rPr>
      <w:t>městský obvod Moravská Ostrava a Přívoz</w:t>
    </w:r>
  </w:p>
  <w:p w:rsidR="0087705C" w:rsidRDefault="0087705C" w:rsidP="005169AA">
    <w:pPr>
      <w:pStyle w:val="Zhlav"/>
      <w:rPr>
        <w:b/>
      </w:rPr>
    </w:pPr>
    <w:r w:rsidRPr="00525018">
      <w:rPr>
        <w:b/>
      </w:rPr>
      <w:t>úřad městského obvodu</w:t>
    </w:r>
  </w:p>
  <w:p w:rsidR="0087705C" w:rsidRDefault="0087705C" w:rsidP="00F84505">
    <w:pPr>
      <w:ind w:left="0" w:firstLine="0"/>
    </w:pPr>
  </w:p>
  <w:p w:rsidR="0087705C" w:rsidRDefault="0087705C" w:rsidP="00642E62"/>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96862"/>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606AD"/>
    <w:rsid w:val="00170393"/>
    <w:rsid w:val="001739B5"/>
    <w:rsid w:val="0017731A"/>
    <w:rsid w:val="00180CF0"/>
    <w:rsid w:val="00180E67"/>
    <w:rsid w:val="0018226D"/>
    <w:rsid w:val="00184170"/>
    <w:rsid w:val="001846C7"/>
    <w:rsid w:val="00186717"/>
    <w:rsid w:val="00187D7F"/>
    <w:rsid w:val="00190DD1"/>
    <w:rsid w:val="00191391"/>
    <w:rsid w:val="00191713"/>
    <w:rsid w:val="001918EB"/>
    <w:rsid w:val="00192388"/>
    <w:rsid w:val="001926EF"/>
    <w:rsid w:val="00192E20"/>
    <w:rsid w:val="001951F4"/>
    <w:rsid w:val="00195241"/>
    <w:rsid w:val="001A34D7"/>
    <w:rsid w:val="001A52E2"/>
    <w:rsid w:val="001A723E"/>
    <w:rsid w:val="001A7C29"/>
    <w:rsid w:val="001B0CD8"/>
    <w:rsid w:val="001B2A8F"/>
    <w:rsid w:val="001B37A7"/>
    <w:rsid w:val="001C1AE5"/>
    <w:rsid w:val="001C31E8"/>
    <w:rsid w:val="001C5F7F"/>
    <w:rsid w:val="001C66EF"/>
    <w:rsid w:val="001C77D7"/>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0312"/>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6EEC"/>
    <w:rsid w:val="002E73B1"/>
    <w:rsid w:val="002E7AF7"/>
    <w:rsid w:val="002F0F01"/>
    <w:rsid w:val="002F149F"/>
    <w:rsid w:val="002F47EA"/>
    <w:rsid w:val="002F6C49"/>
    <w:rsid w:val="00300A00"/>
    <w:rsid w:val="0030269C"/>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4CA6"/>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305"/>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B668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15394"/>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7705C"/>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1C54"/>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36D8"/>
    <w:rsid w:val="00AD6204"/>
    <w:rsid w:val="00AE0E46"/>
    <w:rsid w:val="00AE190B"/>
    <w:rsid w:val="00AE317C"/>
    <w:rsid w:val="00AE487E"/>
    <w:rsid w:val="00AF0971"/>
    <w:rsid w:val="00AF0AAC"/>
    <w:rsid w:val="00AF13E6"/>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6BC1"/>
    <w:rsid w:val="00BB6FA2"/>
    <w:rsid w:val="00BC3000"/>
    <w:rsid w:val="00BC5006"/>
    <w:rsid w:val="00BD0794"/>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26AA"/>
    <w:rsid w:val="00CF4813"/>
    <w:rsid w:val="00CF5803"/>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0311"/>
    <w:rsid w:val="00D716A3"/>
    <w:rsid w:val="00D7213F"/>
    <w:rsid w:val="00D7284A"/>
    <w:rsid w:val="00D72C93"/>
    <w:rsid w:val="00D756B8"/>
    <w:rsid w:val="00D77231"/>
    <w:rsid w:val="00D772D0"/>
    <w:rsid w:val="00D830AD"/>
    <w:rsid w:val="00D86D0A"/>
    <w:rsid w:val="00D90F68"/>
    <w:rsid w:val="00D95168"/>
    <w:rsid w:val="00D95CE1"/>
    <w:rsid w:val="00D970EA"/>
    <w:rsid w:val="00DA07A4"/>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1A32"/>
    <w:rsid w:val="00ED30A9"/>
    <w:rsid w:val="00ED3578"/>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774133455">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6697D-6432-49BB-9C77-C7B8EE41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Pages>
  <Words>4993</Words>
  <Characters>29298</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31</cp:revision>
  <cp:lastPrinted>2017-01-24T11:18:00Z</cp:lastPrinted>
  <dcterms:created xsi:type="dcterms:W3CDTF">2017-01-24T09:13:00Z</dcterms:created>
  <dcterms:modified xsi:type="dcterms:W3CDTF">2017-05-12T06:45:00Z</dcterms:modified>
</cp:coreProperties>
</file>